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56" w:rsidRPr="00744A56" w:rsidRDefault="00744A56" w:rsidP="00744A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744A56">
        <w:rPr>
          <w:rFonts w:ascii="Times New Roman" w:hAnsi="Times New Roman"/>
          <w:b/>
          <w:color w:val="000000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1 декабря  2009 года № 4163 «О создании Координационного совета по содействию в подготовке квалифицированных рабочих и специалистов при муниципальном образовании город-герой Новороссийск»</w:t>
      </w:r>
    </w:p>
    <w:p w:rsidR="00744A56" w:rsidRPr="00744A56" w:rsidRDefault="00744A56" w:rsidP="00744A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744A56" w:rsidRPr="00744A56" w:rsidRDefault="00744A56" w:rsidP="00744A56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A56">
        <w:rPr>
          <w:rFonts w:ascii="Times New Roman" w:hAnsi="Times New Roman"/>
          <w:bCs/>
          <w:sz w:val="28"/>
          <w:szCs w:val="28"/>
        </w:rPr>
        <w:t>В соответствии с Федеральным законом от  6 октября 2003 года № 131-ФЗ «Об общих принципах организации местного самоуправления в Российской Федерации»</w:t>
      </w:r>
      <w:r w:rsidRPr="00744A56">
        <w:rPr>
          <w:rFonts w:ascii="Times New Roman" w:hAnsi="Times New Roman"/>
          <w:sz w:val="28"/>
          <w:szCs w:val="28"/>
        </w:rPr>
        <w:t xml:space="preserve">, Федеральным законом от 29 декабря 2012 года № 273-ФЗ «Об образовании в Российской Федерации» и руководствуясь статьей 44 Устава муниципального образования город Новороссийск,  </w:t>
      </w:r>
      <w:proofErr w:type="gramStart"/>
      <w:r w:rsidRPr="00744A56">
        <w:rPr>
          <w:rFonts w:ascii="Times New Roman" w:hAnsi="Times New Roman"/>
          <w:sz w:val="28"/>
          <w:szCs w:val="28"/>
        </w:rPr>
        <w:t>п</w:t>
      </w:r>
      <w:proofErr w:type="gramEnd"/>
      <w:r w:rsidRPr="00744A56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744A56" w:rsidRPr="00744A56" w:rsidRDefault="00744A56" w:rsidP="00744A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4A56" w:rsidRPr="00744A56" w:rsidRDefault="00744A56" w:rsidP="00744A56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744A56">
        <w:rPr>
          <w:rFonts w:ascii="Times New Roman" w:hAnsi="Times New Roman"/>
          <w:sz w:val="28"/>
          <w:szCs w:val="28"/>
        </w:rPr>
        <w:t xml:space="preserve">1. Внести следующие изменения в  постановление администрации в постановление администрации муниципального образования город Новороссийск от 11 декабря 2009 года № 4163 </w:t>
      </w:r>
      <w:r w:rsidRPr="00744A56">
        <w:rPr>
          <w:rFonts w:ascii="Times New Roman" w:hAnsi="Times New Roman"/>
          <w:color w:val="000000"/>
          <w:sz w:val="28"/>
          <w:szCs w:val="28"/>
        </w:rPr>
        <w:t>«О создании Координационного совета по содействию в подготовке квалифицированных рабочих и специалистов при муниципальном образовании город-герой Новороссийск»:</w:t>
      </w:r>
    </w:p>
    <w:p w:rsidR="00744A56" w:rsidRPr="00744A56" w:rsidRDefault="00744A56" w:rsidP="00744A56">
      <w:pPr>
        <w:tabs>
          <w:tab w:val="left" w:pos="0"/>
        </w:tabs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4A5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1. Наименование постановления  </w:t>
      </w:r>
      <w:r w:rsidRPr="00744A56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744A56" w:rsidRPr="00744A56" w:rsidRDefault="00744A56" w:rsidP="00744A56">
      <w:pPr>
        <w:tabs>
          <w:tab w:val="left" w:pos="0"/>
        </w:tabs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4A5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О создании Координационного совета по содействию в подготовке квалифицированных рабочих и специалистов при муниципальном образовании город Новороссийск».</w:t>
      </w:r>
    </w:p>
    <w:p w:rsidR="00744A56" w:rsidRPr="00744A56" w:rsidRDefault="00744A56" w:rsidP="00744A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44A56">
        <w:rPr>
          <w:rFonts w:ascii="Times New Roman" w:hAnsi="Times New Roman"/>
          <w:sz w:val="28"/>
          <w:szCs w:val="28"/>
        </w:rPr>
        <w:t>1.2. Изложить в новой редакции приложение № 1 (прилагается).</w:t>
      </w:r>
    </w:p>
    <w:p w:rsidR="00744A56" w:rsidRPr="00744A56" w:rsidRDefault="00744A56" w:rsidP="00744A56">
      <w:pPr>
        <w:tabs>
          <w:tab w:val="left" w:pos="0"/>
        </w:tabs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4A56">
        <w:rPr>
          <w:rFonts w:ascii="Times New Roman" w:eastAsia="Calibri" w:hAnsi="Times New Roman"/>
          <w:sz w:val="28"/>
          <w:szCs w:val="28"/>
          <w:lang w:eastAsia="en-US"/>
        </w:rPr>
        <w:t>1.3. Подпункт 5.3. пункта 5 приложения № 2 изложить в следующей редакции:</w:t>
      </w:r>
    </w:p>
    <w:p w:rsidR="00744A56" w:rsidRPr="00744A56" w:rsidRDefault="00744A56" w:rsidP="00744A56">
      <w:pPr>
        <w:widowControl w:val="0"/>
        <w:autoSpaceDE w:val="0"/>
        <w:autoSpaceDN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A56">
        <w:rPr>
          <w:rFonts w:ascii="Times New Roman" w:hAnsi="Times New Roman" w:cs="Calibri"/>
          <w:sz w:val="28"/>
          <w:szCs w:val="28"/>
        </w:rPr>
        <w:t>«5.3. Заседания Координационного совета проводятся 2 раза в год. Внеочередные заседания Координационного совета проводятся по инициативе Председателя Комиссии для решения вопросов, не терпящих отлагательства</w:t>
      </w:r>
      <w:r w:rsidRPr="00744A56">
        <w:rPr>
          <w:rFonts w:ascii="Times New Roman" w:hAnsi="Times New Roman"/>
          <w:sz w:val="28"/>
          <w:szCs w:val="28"/>
        </w:rPr>
        <w:t>».</w:t>
      </w:r>
    </w:p>
    <w:p w:rsidR="00744A56" w:rsidRPr="00744A56" w:rsidRDefault="00744A56" w:rsidP="00744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A56">
        <w:rPr>
          <w:rFonts w:ascii="Times New Roman" w:hAnsi="Times New Roman"/>
          <w:sz w:val="28"/>
          <w:szCs w:val="28"/>
        </w:rPr>
        <w:t>2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744A56" w:rsidRPr="00744A56" w:rsidRDefault="00744A56" w:rsidP="00744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A5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44A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44A5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744A56" w:rsidRPr="00744A56" w:rsidRDefault="00744A56" w:rsidP="00744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A56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744A56" w:rsidRPr="00744A56" w:rsidRDefault="00744A56" w:rsidP="00744A56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4"/>
        </w:rPr>
      </w:pPr>
    </w:p>
    <w:p w:rsidR="00744A56" w:rsidRPr="00744A56" w:rsidRDefault="00744A56" w:rsidP="00744A56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744A56" w:rsidRPr="00744A56" w:rsidRDefault="00744A56" w:rsidP="00744A56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 w:rsidRPr="00744A56">
        <w:rPr>
          <w:rFonts w:ascii="Times New Roman" w:hAnsi="Times New Roman"/>
          <w:sz w:val="28"/>
          <w:szCs w:val="24"/>
        </w:rPr>
        <w:t>Глава</w:t>
      </w:r>
    </w:p>
    <w:p w:rsidR="00744A56" w:rsidRPr="00744A56" w:rsidRDefault="00744A56" w:rsidP="00744A56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 w:rsidRPr="00744A56">
        <w:rPr>
          <w:rFonts w:ascii="Times New Roman" w:hAnsi="Times New Roman"/>
          <w:sz w:val="28"/>
          <w:szCs w:val="24"/>
        </w:rPr>
        <w:t>муниципального образования                                                    А.В. Кравченко</w:t>
      </w:r>
    </w:p>
    <w:p w:rsidR="00744A56" w:rsidRDefault="00744A56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383"/>
      </w:tblGrid>
      <w:tr w:rsidR="004739CB" w:rsidTr="004739CB">
        <w:tc>
          <w:tcPr>
            <w:tcW w:w="4903" w:type="dxa"/>
          </w:tcPr>
          <w:p w:rsidR="004739CB" w:rsidRDefault="004739CB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4739CB" w:rsidRDefault="004739CB">
            <w:pPr>
              <w:tabs>
                <w:tab w:val="left" w:pos="5400"/>
                <w:tab w:val="left" w:pos="954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6771B">
              <w:rPr>
                <w:rFonts w:ascii="Times New Roman" w:hAnsi="Times New Roman"/>
                <w:sz w:val="28"/>
                <w:szCs w:val="28"/>
              </w:rPr>
              <w:t>№</w:t>
            </w:r>
            <w:r w:rsidR="00327522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4739CB" w:rsidRDefault="004739CB">
            <w:pPr>
              <w:tabs>
                <w:tab w:val="left" w:pos="5220"/>
                <w:tab w:val="left" w:pos="954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739CB" w:rsidRDefault="0047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4739CB" w:rsidRDefault="0047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4739CB" w:rsidRDefault="0047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Новороссийск</w:t>
            </w:r>
          </w:p>
          <w:p w:rsidR="004739CB" w:rsidRDefault="004739CB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 № _________</w:t>
            </w:r>
          </w:p>
          <w:p w:rsidR="004739CB" w:rsidRDefault="004739CB">
            <w:pPr>
              <w:tabs>
                <w:tab w:val="left" w:pos="5400"/>
                <w:tab w:val="left" w:pos="954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429" w:rsidRDefault="00532429" w:rsidP="004739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</w:p>
    <w:p w:rsidR="004739CB" w:rsidRDefault="004739CB" w:rsidP="004739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>СОСТАВ</w:t>
      </w:r>
    </w:p>
    <w:p w:rsidR="004739CB" w:rsidRDefault="004739CB" w:rsidP="00473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итанию в муниципальных образовательных организациях муниципального образования город Новороссий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1"/>
        <w:gridCol w:w="705"/>
        <w:gridCol w:w="4764"/>
      </w:tblGrid>
      <w:tr w:rsidR="004739CB" w:rsidTr="004739CB">
        <w:trPr>
          <w:trHeight w:val="965"/>
        </w:trPr>
        <w:tc>
          <w:tcPr>
            <w:tcW w:w="3931" w:type="dxa"/>
          </w:tcPr>
          <w:p w:rsidR="004739CB" w:rsidRDefault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2429" w:rsidRDefault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39CB" w:rsidRDefault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орова </w:t>
            </w:r>
          </w:p>
          <w:p w:rsidR="004739CB" w:rsidRDefault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Наталья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39CB" w:rsidRDefault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39CB" w:rsidRDefault="00F02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ховская</w:t>
            </w:r>
            <w:proofErr w:type="spellEnd"/>
            <w:r w:rsidR="004739CB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  <w:p w:rsidR="004739CB" w:rsidRPr="00651801" w:rsidRDefault="00F02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Алена</w:t>
            </w:r>
            <w:r w:rsidR="00651801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Игоревна</w:t>
            </w:r>
          </w:p>
          <w:p w:rsidR="00651801" w:rsidRDefault="00651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39CB" w:rsidRDefault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ина </w:t>
            </w:r>
          </w:p>
          <w:p w:rsidR="004739CB" w:rsidRDefault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ьяна Борисовна </w:t>
            </w:r>
          </w:p>
          <w:p w:rsidR="004739CB" w:rsidRDefault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448D" w:rsidRDefault="009A44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39CB" w:rsidRDefault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39CB" w:rsidRDefault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й Михайлович </w:t>
            </w:r>
          </w:p>
          <w:p w:rsidR="004739CB" w:rsidRDefault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448D" w:rsidRDefault="009A448D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нянская</w:t>
            </w:r>
            <w:proofErr w:type="spellEnd"/>
          </w:p>
          <w:p w:rsidR="009A448D" w:rsidRDefault="009A448D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Львовна</w:t>
            </w:r>
          </w:p>
          <w:p w:rsidR="009A448D" w:rsidRDefault="009A448D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448D" w:rsidRDefault="009A448D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да</w:t>
            </w:r>
          </w:p>
          <w:p w:rsidR="009A448D" w:rsidRDefault="009A448D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Иосифовна</w:t>
            </w:r>
          </w:p>
          <w:p w:rsidR="007D3A07" w:rsidRDefault="007D3A07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448D" w:rsidRDefault="009A448D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ун</w:t>
            </w:r>
            <w:proofErr w:type="spellEnd"/>
          </w:p>
          <w:p w:rsidR="009A448D" w:rsidRDefault="009A448D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Ивановна</w:t>
            </w:r>
          </w:p>
          <w:p w:rsidR="009A448D" w:rsidRDefault="009A448D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80A" w:rsidRDefault="00FA580A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448D" w:rsidRDefault="00FA580A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кова</w:t>
            </w:r>
          </w:p>
          <w:p w:rsidR="00FA580A" w:rsidRDefault="00FA580A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Владимировна</w:t>
            </w:r>
          </w:p>
          <w:p w:rsidR="00FA580A" w:rsidRDefault="00FA580A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3A07" w:rsidRDefault="007D3A07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3EC8" w:rsidRDefault="00532429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еньков</w:t>
            </w:r>
          </w:p>
          <w:p w:rsidR="00532429" w:rsidRDefault="00532429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 Сергеевич</w:t>
            </w:r>
          </w:p>
          <w:p w:rsidR="007D3A07" w:rsidRDefault="007D3A07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3A07" w:rsidRDefault="007D3A07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скиопуло</w:t>
            </w:r>
            <w:proofErr w:type="spellEnd"/>
          </w:p>
          <w:p w:rsidR="007D3A07" w:rsidRDefault="007D3A07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льга Александровна</w:t>
            </w:r>
          </w:p>
          <w:p w:rsidR="007D3A07" w:rsidRDefault="00C6771B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зина</w:t>
            </w:r>
            <w:proofErr w:type="spellEnd"/>
          </w:p>
          <w:p w:rsidR="00C6771B" w:rsidRDefault="00C6771B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  <w:p w:rsidR="00C6771B" w:rsidRDefault="00C6771B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771B" w:rsidRDefault="00C6771B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771B" w:rsidRDefault="00C6771B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520E" w:rsidRDefault="00FA580A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</w:t>
            </w:r>
          </w:p>
          <w:p w:rsidR="00FA580A" w:rsidRDefault="00FA580A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  <w:p w:rsidR="00FA580A" w:rsidRDefault="00FA580A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80A" w:rsidRDefault="00FA580A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80A" w:rsidRDefault="00FA580A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80A" w:rsidRDefault="00FA580A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80A" w:rsidRDefault="00FA580A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80A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6B66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якович</w:t>
            </w:r>
            <w:proofErr w:type="spellEnd"/>
          </w:p>
          <w:p w:rsidR="00FA580A" w:rsidRDefault="00FA580A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80A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гу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6B66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слав Викторович</w:t>
            </w:r>
          </w:p>
          <w:p w:rsidR="00FA580A" w:rsidRDefault="00FA580A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B66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ина</w:t>
            </w:r>
          </w:p>
          <w:p w:rsidR="00D06B66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Викторовна</w:t>
            </w:r>
          </w:p>
          <w:p w:rsidR="00FA580A" w:rsidRDefault="00FA580A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B66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B66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B66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а</w:t>
            </w:r>
          </w:p>
          <w:p w:rsidR="00D06B66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Петровна</w:t>
            </w:r>
          </w:p>
          <w:p w:rsidR="00D06B66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B66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ь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6B66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итальевна</w:t>
            </w:r>
          </w:p>
          <w:p w:rsidR="00D06B66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B66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B66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B66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скель</w:t>
            </w:r>
            <w:proofErr w:type="spellEnd"/>
          </w:p>
          <w:p w:rsidR="00D06B66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й Семенович</w:t>
            </w:r>
          </w:p>
          <w:p w:rsidR="00D06B66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B66" w:rsidRDefault="00D06B66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ченко</w:t>
            </w:r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ринов</w:t>
            </w:r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о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адьевич</w:t>
            </w:r>
            <w:proofErr w:type="spellEnd"/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771B" w:rsidRDefault="00C6771B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риев</w:t>
            </w:r>
            <w:proofErr w:type="spellEnd"/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н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исович</w:t>
            </w:r>
            <w:proofErr w:type="spellEnd"/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нин </w:t>
            </w:r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Владимирович</w:t>
            </w:r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йко</w:t>
            </w:r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хиреева</w:t>
            </w:r>
            <w:proofErr w:type="spellEnd"/>
          </w:p>
          <w:p w:rsidR="005A75C2" w:rsidRDefault="005A75C2" w:rsidP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Ильинична</w:t>
            </w:r>
          </w:p>
          <w:p w:rsidR="004739CB" w:rsidRPr="005A75C2" w:rsidRDefault="004739CB" w:rsidP="005A75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739CB" w:rsidRDefault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</w:tcPr>
          <w:p w:rsidR="004739CB" w:rsidRDefault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532429" w:rsidRDefault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4739CB" w:rsidRDefault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заместитель главы муниципального образования, председатель комиссии;</w:t>
            </w:r>
          </w:p>
          <w:p w:rsidR="004739CB" w:rsidRDefault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39CB" w:rsidRDefault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</w:t>
            </w:r>
            <w:r w:rsidR="00651801">
              <w:rPr>
                <w:rFonts w:ascii="Times New Roman" w:hAnsi="Times New Roman"/>
                <w:sz w:val="28"/>
                <w:szCs w:val="28"/>
                <w:lang w:eastAsia="x-none"/>
              </w:rPr>
              <w:t>главный</w:t>
            </w:r>
            <w:r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специалист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правления образования,</w:t>
            </w:r>
            <w:r>
              <w:rPr>
                <w:rFonts w:ascii="Times New Roman" w:hAnsi="Times New Roman"/>
                <w:b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кретарь комиссии;</w:t>
            </w:r>
          </w:p>
          <w:p w:rsidR="00532429" w:rsidRDefault="005324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pacing w:val="3"/>
                <w:sz w:val="28"/>
                <w:szCs w:val="28"/>
                <w:bdr w:val="none" w:sz="0" w:space="0" w:color="auto" w:frame="1"/>
                <w:lang w:eastAsia="x-none"/>
              </w:rPr>
            </w:pPr>
          </w:p>
          <w:p w:rsidR="004739CB" w:rsidRDefault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помощник главы </w:t>
            </w:r>
            <w:r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муниципального образования</w:t>
            </w:r>
            <w:r w:rsidR="009A448D">
              <w:rPr>
                <w:rFonts w:ascii="Times New Roman" w:hAnsi="Times New Roman"/>
                <w:sz w:val="28"/>
                <w:szCs w:val="28"/>
                <w:lang w:eastAsia="x-none"/>
              </w:rPr>
              <w:t>, член Общественной палаты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 w:rsidR="004739CB" w:rsidRDefault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4739CB" w:rsidRDefault="00473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председатель Общественной палаты </w:t>
            </w:r>
            <w:r>
              <w:rPr>
                <w:rFonts w:ascii="Times New Roman" w:hAnsi="Times New Roman"/>
                <w:sz w:val="28"/>
                <w:szCs w:val="28"/>
                <w:lang w:val="x-none" w:eastAsia="x-none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 w:rsidR="009A448D" w:rsidRDefault="009A44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9A448D" w:rsidRDefault="009A44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 начальник управления</w:t>
            </w:r>
          </w:p>
          <w:p w:rsidR="009A448D" w:rsidRDefault="009A44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экономического развития;</w:t>
            </w:r>
          </w:p>
          <w:p w:rsidR="009A448D" w:rsidRDefault="009A44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9A448D" w:rsidRDefault="009A44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 начальник управления образования;</w:t>
            </w:r>
          </w:p>
          <w:p w:rsidR="009A448D" w:rsidRDefault="009A44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C6771B" w:rsidRDefault="00C677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9A448D" w:rsidRDefault="009A44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. начальника отдела информационной политики и средств массовой информации;</w:t>
            </w:r>
          </w:p>
          <w:p w:rsidR="007D3A07" w:rsidRDefault="007D3A07" w:rsidP="00FA5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FA580A" w:rsidRDefault="00FA580A" w:rsidP="00FA5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и.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руковод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ГКУКК «Центр занятости населения города Новороссийска»</w:t>
            </w:r>
            <w:r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 w:rsidR="00FA580A" w:rsidRDefault="00FA580A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532429" w:rsidRDefault="00532429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 н</w:t>
            </w:r>
            <w:r w:rsidRPr="004739CB">
              <w:rPr>
                <w:rFonts w:ascii="Times New Roman" w:hAnsi="Times New Roman"/>
                <w:sz w:val="28"/>
                <w:szCs w:val="28"/>
                <w:lang w:eastAsia="x-none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а</w:t>
            </w:r>
            <w:r w:rsidRPr="004739CB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управления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торговли и потребительского рынка </w:t>
            </w:r>
          </w:p>
          <w:p w:rsidR="007D3A07" w:rsidRDefault="007D3A07" w:rsidP="00FA5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7D3A07" w:rsidRDefault="007D3A07" w:rsidP="00FA5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начальник отдела по делам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молодежи;</w:t>
            </w:r>
          </w:p>
          <w:p w:rsidR="007D3A07" w:rsidRDefault="00C6771B" w:rsidP="00FA5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 директор ГАПОУ КК</w:t>
            </w:r>
          </w:p>
          <w:p w:rsidR="00C6771B" w:rsidRDefault="00C6771B" w:rsidP="00FA5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«Новороссийского профессионального техникума»</w:t>
            </w:r>
          </w:p>
          <w:p w:rsidR="00C6771B" w:rsidRDefault="00C6771B" w:rsidP="00FA5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 w:eastAsia="x-none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 w:rsidR="00C6771B" w:rsidRDefault="00C6771B" w:rsidP="00FA5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FA580A" w:rsidRDefault="00FA580A" w:rsidP="00FA5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проректор по воспитательной работе ФГБ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«Государственный морской университет им. адмирала Ф.Ф. Ушакова, депутат городской Думы </w:t>
            </w:r>
            <w:r>
              <w:rPr>
                <w:rFonts w:ascii="Times New Roman" w:hAnsi="Times New Roman"/>
                <w:sz w:val="28"/>
                <w:szCs w:val="28"/>
                <w:lang w:val="x-none" w:eastAsia="x-none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 w:rsidR="00CD520E" w:rsidRDefault="00CD5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D06B66" w:rsidRDefault="00D06B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генеральный директор </w:t>
            </w:r>
          </w:p>
          <w:p w:rsidR="00FA580A" w:rsidRDefault="00D06B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ОО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/Ф «Новороссийск»</w:t>
            </w:r>
          </w:p>
          <w:p w:rsidR="00FA580A" w:rsidRDefault="00FA5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FA580A" w:rsidRDefault="00D06B66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 эксперт Общественной палаты</w:t>
            </w:r>
          </w:p>
          <w:p w:rsidR="00D06B66" w:rsidRDefault="00D06B66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 w:eastAsia="x-none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 w:rsidR="00D06B66" w:rsidRDefault="00D06B66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D06B66" w:rsidRDefault="00D06B66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 директор ГБПОУ КК «Новороссийский социально-педагогический колледж»</w:t>
            </w:r>
            <w:r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</w:t>
            </w:r>
          </w:p>
          <w:p w:rsidR="00D06B66" w:rsidRDefault="00D06B66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 w:eastAsia="x-none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 w:rsidR="00FA580A" w:rsidRDefault="00FA580A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D06B66" w:rsidRDefault="00D06B66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директор МАОУ лицей «Морской технический» МО г. Новороссийска;</w:t>
            </w:r>
          </w:p>
          <w:p w:rsidR="00D06B66" w:rsidRDefault="00D06B66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D06B66" w:rsidRDefault="00D06B66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заместитель директора Кубанского государственного университета (филиал в г. Новороссийске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КубГУ</w:t>
            </w:r>
            <w:proofErr w:type="spellEnd"/>
          </w:p>
          <w:p w:rsidR="00D06B66" w:rsidRDefault="00D06B66" w:rsidP="00D06B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 w:eastAsia="x-none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 w:rsidR="00D06B66" w:rsidRDefault="00D06B66" w:rsidP="00D06B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D06B66" w:rsidRDefault="00D06B66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 управляющий директор ОАО «Верхнебаканский цементный завод»</w:t>
            </w:r>
            <w:r w:rsidR="005A75C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</w:p>
          <w:p w:rsidR="005A75C2" w:rsidRDefault="005A75C2" w:rsidP="005A7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 w:eastAsia="x-none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 w:rsidR="005A75C2" w:rsidRDefault="005A75C2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D06B66" w:rsidRDefault="005A75C2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 директор Дворца Творчества детей и молодежи им. Н.И. Сипягина;</w:t>
            </w:r>
          </w:p>
          <w:p w:rsidR="005A75C2" w:rsidRDefault="005A75C2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5A75C2" w:rsidRDefault="005A75C2" w:rsidP="005A7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помощник главы муниципального образования по вопросам предпринимательства, президент Союза НТПП </w:t>
            </w:r>
            <w:r>
              <w:rPr>
                <w:rFonts w:ascii="Times New Roman" w:hAnsi="Times New Roman"/>
                <w:sz w:val="28"/>
                <w:szCs w:val="28"/>
                <w:lang w:val="x-none" w:eastAsia="x-none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 w:rsidR="005A75C2" w:rsidRDefault="005A75C2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C6771B" w:rsidRDefault="00C6771B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D06B66" w:rsidRDefault="005A75C2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 директор ООО «ГК «Бригантина»</w:t>
            </w:r>
          </w:p>
          <w:p w:rsidR="005A75C2" w:rsidRDefault="005A75C2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член союза работодателей;</w:t>
            </w:r>
          </w:p>
          <w:p w:rsidR="005A75C2" w:rsidRDefault="005A75C2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5A75C2" w:rsidRDefault="005A75C2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 первый заместитель директ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а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компании «НОВОТЭК плюс», член союза работодателей;</w:t>
            </w:r>
          </w:p>
          <w:p w:rsidR="005A75C2" w:rsidRDefault="005A75C2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D06B66" w:rsidRDefault="005A75C2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директор ГАПОУ КК «Новороссийский кол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дж ст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оительства и экономики»;</w:t>
            </w:r>
          </w:p>
          <w:p w:rsidR="005A75C2" w:rsidRDefault="005A75C2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D06B66" w:rsidRDefault="005A75C2" w:rsidP="00532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 заведующая МБДОУ ЦРР – детский сад № 13 МО г. Новороссийска.</w:t>
            </w:r>
          </w:p>
          <w:p w:rsidR="00780AFA" w:rsidRDefault="00780AFA" w:rsidP="005A7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</w:tbl>
    <w:p w:rsidR="004739CB" w:rsidRDefault="004739CB" w:rsidP="004739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если член комиссии освобожден от занимаемой должности, то в состав комиссии включается вновь назначенное лицо. При этом внесение изменений в состав комиссии не требуется. Изменение состава комиссии фиксируется протоколами заседаний комиссии.</w:t>
      </w:r>
    </w:p>
    <w:p w:rsidR="004739CB" w:rsidRDefault="004739CB" w:rsidP="004739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4739CB" w:rsidRDefault="004739CB" w:rsidP="004739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276E77" w:rsidRPr="00276E77" w:rsidRDefault="00276E77" w:rsidP="00276E77">
      <w:pPr>
        <w:spacing w:after="0"/>
        <w:rPr>
          <w:rFonts w:ascii="Times New Roman" w:hAnsi="Times New Roman"/>
          <w:sz w:val="28"/>
          <w:szCs w:val="28"/>
          <w:lang w:eastAsia="x-none"/>
        </w:rPr>
      </w:pPr>
      <w:r w:rsidRPr="00276E77">
        <w:rPr>
          <w:rFonts w:ascii="Times New Roman" w:hAnsi="Times New Roman"/>
          <w:sz w:val="28"/>
          <w:szCs w:val="28"/>
          <w:lang w:eastAsia="x-none"/>
        </w:rPr>
        <w:t xml:space="preserve">Заместитель главы </w:t>
      </w:r>
    </w:p>
    <w:p w:rsidR="00843E45" w:rsidRPr="004739CB" w:rsidRDefault="00276E77" w:rsidP="00276E77">
      <w:pPr>
        <w:spacing w:after="0"/>
      </w:pPr>
      <w:r w:rsidRPr="00276E77">
        <w:rPr>
          <w:rFonts w:ascii="Times New Roman" w:hAnsi="Times New Roman"/>
          <w:sz w:val="28"/>
          <w:szCs w:val="28"/>
          <w:lang w:eastAsia="x-none"/>
        </w:rPr>
        <w:t xml:space="preserve">муниципального образования                                 </w:t>
      </w:r>
      <w:r w:rsidR="00532429">
        <w:rPr>
          <w:rFonts w:ascii="Times New Roman" w:hAnsi="Times New Roman"/>
          <w:sz w:val="28"/>
          <w:szCs w:val="28"/>
          <w:lang w:eastAsia="x-none"/>
        </w:rPr>
        <w:t xml:space="preserve">   </w:t>
      </w:r>
      <w:r w:rsidRPr="00276E77">
        <w:rPr>
          <w:rFonts w:ascii="Times New Roman" w:hAnsi="Times New Roman"/>
          <w:sz w:val="28"/>
          <w:szCs w:val="28"/>
          <w:lang w:eastAsia="x-none"/>
        </w:rPr>
        <w:t xml:space="preserve">                  Н.В. Майорова</w:t>
      </w:r>
    </w:p>
    <w:sectPr w:rsidR="00843E45" w:rsidRPr="004739CB" w:rsidSect="007D3A0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53" w:rsidRDefault="00F06A53" w:rsidP="00C752CB">
      <w:pPr>
        <w:spacing w:after="0" w:line="240" w:lineRule="auto"/>
      </w:pPr>
      <w:r>
        <w:separator/>
      </w:r>
    </w:p>
  </w:endnote>
  <w:endnote w:type="continuationSeparator" w:id="0">
    <w:p w:rsidR="00F06A53" w:rsidRDefault="00F06A53" w:rsidP="00C7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53" w:rsidRDefault="00F06A53" w:rsidP="00C752CB">
      <w:pPr>
        <w:spacing w:after="0" w:line="240" w:lineRule="auto"/>
      </w:pPr>
      <w:r>
        <w:separator/>
      </w:r>
    </w:p>
  </w:footnote>
  <w:footnote w:type="continuationSeparator" w:id="0">
    <w:p w:rsidR="00F06A53" w:rsidRDefault="00F06A53" w:rsidP="00C7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AD" w:rsidRDefault="0003254D">
    <w:pPr>
      <w:pStyle w:val="a5"/>
      <w:jc w:val="center"/>
    </w:pPr>
    <w:r w:rsidRPr="00005C20">
      <w:rPr>
        <w:rFonts w:ascii="Times New Roman" w:hAnsi="Times New Roman"/>
        <w:sz w:val="28"/>
        <w:szCs w:val="28"/>
      </w:rPr>
      <w:fldChar w:fldCharType="begin"/>
    </w:r>
    <w:r w:rsidR="001261AD" w:rsidRPr="00005C20">
      <w:rPr>
        <w:rFonts w:ascii="Times New Roman" w:hAnsi="Times New Roman"/>
        <w:sz w:val="28"/>
        <w:szCs w:val="28"/>
      </w:rPr>
      <w:instrText xml:space="preserve"> PAGE   \* MERGEFORMAT </w:instrText>
    </w:r>
    <w:r w:rsidRPr="00005C20">
      <w:rPr>
        <w:rFonts w:ascii="Times New Roman" w:hAnsi="Times New Roman"/>
        <w:sz w:val="28"/>
        <w:szCs w:val="28"/>
      </w:rPr>
      <w:fldChar w:fldCharType="separate"/>
    </w:r>
    <w:r w:rsidR="00744A56">
      <w:rPr>
        <w:rFonts w:ascii="Times New Roman" w:hAnsi="Times New Roman"/>
        <w:noProof/>
        <w:sz w:val="28"/>
        <w:szCs w:val="28"/>
      </w:rPr>
      <w:t>4</w:t>
    </w:r>
    <w:r w:rsidRPr="00005C20">
      <w:rPr>
        <w:rFonts w:ascii="Times New Roman" w:hAnsi="Times New Roman"/>
        <w:sz w:val="28"/>
        <w:szCs w:val="28"/>
      </w:rPr>
      <w:fldChar w:fldCharType="end"/>
    </w:r>
  </w:p>
  <w:p w:rsidR="001261AD" w:rsidRDefault="001261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7284"/>
    <w:multiLevelType w:val="multilevel"/>
    <w:tmpl w:val="23AE1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2E24DA6"/>
    <w:multiLevelType w:val="multilevel"/>
    <w:tmpl w:val="2FE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6CB52620"/>
    <w:multiLevelType w:val="multilevel"/>
    <w:tmpl w:val="137CD7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23"/>
    <w:rsid w:val="00005C20"/>
    <w:rsid w:val="00012536"/>
    <w:rsid w:val="00013B42"/>
    <w:rsid w:val="0003254D"/>
    <w:rsid w:val="00035371"/>
    <w:rsid w:val="000429C4"/>
    <w:rsid w:val="00042EA0"/>
    <w:rsid w:val="00050689"/>
    <w:rsid w:val="00050F35"/>
    <w:rsid w:val="00061A3E"/>
    <w:rsid w:val="00062F78"/>
    <w:rsid w:val="00063625"/>
    <w:rsid w:val="00064820"/>
    <w:rsid w:val="000649C7"/>
    <w:rsid w:val="0007403A"/>
    <w:rsid w:val="000761B1"/>
    <w:rsid w:val="00083B6E"/>
    <w:rsid w:val="00083E10"/>
    <w:rsid w:val="000901E3"/>
    <w:rsid w:val="000B1862"/>
    <w:rsid w:val="000B47A7"/>
    <w:rsid w:val="000C4B2A"/>
    <w:rsid w:val="000D4A61"/>
    <w:rsid w:val="000D5835"/>
    <w:rsid w:val="000E1E29"/>
    <w:rsid w:val="000E229C"/>
    <w:rsid w:val="000F1F07"/>
    <w:rsid w:val="000F6379"/>
    <w:rsid w:val="001041CA"/>
    <w:rsid w:val="00105B61"/>
    <w:rsid w:val="00113048"/>
    <w:rsid w:val="00115D09"/>
    <w:rsid w:val="00115EE0"/>
    <w:rsid w:val="001261AD"/>
    <w:rsid w:val="001361A3"/>
    <w:rsid w:val="00144A61"/>
    <w:rsid w:val="00151255"/>
    <w:rsid w:val="00153F51"/>
    <w:rsid w:val="00162BBA"/>
    <w:rsid w:val="001658B5"/>
    <w:rsid w:val="00166CD0"/>
    <w:rsid w:val="001673B2"/>
    <w:rsid w:val="00190B12"/>
    <w:rsid w:val="00194273"/>
    <w:rsid w:val="001A1E5B"/>
    <w:rsid w:val="001A27AB"/>
    <w:rsid w:val="001B0F25"/>
    <w:rsid w:val="001C03CF"/>
    <w:rsid w:val="001C2F34"/>
    <w:rsid w:val="001C3B05"/>
    <w:rsid w:val="001D1C69"/>
    <w:rsid w:val="001D445E"/>
    <w:rsid w:val="001D4930"/>
    <w:rsid w:val="001E3409"/>
    <w:rsid w:val="001E4592"/>
    <w:rsid w:val="002009A8"/>
    <w:rsid w:val="00203AEA"/>
    <w:rsid w:val="00204BF9"/>
    <w:rsid w:val="002062DE"/>
    <w:rsid w:val="00206738"/>
    <w:rsid w:val="00206F2B"/>
    <w:rsid w:val="00210480"/>
    <w:rsid w:val="00217511"/>
    <w:rsid w:val="00222563"/>
    <w:rsid w:val="00223B84"/>
    <w:rsid w:val="00246812"/>
    <w:rsid w:val="0025047F"/>
    <w:rsid w:val="002523A0"/>
    <w:rsid w:val="00255787"/>
    <w:rsid w:val="00264036"/>
    <w:rsid w:val="00276E77"/>
    <w:rsid w:val="00290A41"/>
    <w:rsid w:val="002A12F0"/>
    <w:rsid w:val="002A2EA9"/>
    <w:rsid w:val="002E2F64"/>
    <w:rsid w:val="002E3D28"/>
    <w:rsid w:val="002E5152"/>
    <w:rsid w:val="00303837"/>
    <w:rsid w:val="003149E1"/>
    <w:rsid w:val="0032355E"/>
    <w:rsid w:val="00327522"/>
    <w:rsid w:val="00335B12"/>
    <w:rsid w:val="003515EA"/>
    <w:rsid w:val="00355347"/>
    <w:rsid w:val="00357502"/>
    <w:rsid w:val="00362D19"/>
    <w:rsid w:val="003719D7"/>
    <w:rsid w:val="00373123"/>
    <w:rsid w:val="0037627D"/>
    <w:rsid w:val="00395B05"/>
    <w:rsid w:val="003A54A0"/>
    <w:rsid w:val="003B29EB"/>
    <w:rsid w:val="003B56BF"/>
    <w:rsid w:val="003D2552"/>
    <w:rsid w:val="003E67FE"/>
    <w:rsid w:val="003F2AE7"/>
    <w:rsid w:val="004174DF"/>
    <w:rsid w:val="00421EC6"/>
    <w:rsid w:val="00422ABB"/>
    <w:rsid w:val="004271D9"/>
    <w:rsid w:val="004341FA"/>
    <w:rsid w:val="00436763"/>
    <w:rsid w:val="004467F6"/>
    <w:rsid w:val="00450015"/>
    <w:rsid w:val="004527DE"/>
    <w:rsid w:val="00461726"/>
    <w:rsid w:val="00462324"/>
    <w:rsid w:val="0047097D"/>
    <w:rsid w:val="004710AC"/>
    <w:rsid w:val="00473027"/>
    <w:rsid w:val="004739CB"/>
    <w:rsid w:val="00474FC4"/>
    <w:rsid w:val="0047619F"/>
    <w:rsid w:val="0047649C"/>
    <w:rsid w:val="004852D6"/>
    <w:rsid w:val="004913EB"/>
    <w:rsid w:val="004967AA"/>
    <w:rsid w:val="004A0CA3"/>
    <w:rsid w:val="004A326F"/>
    <w:rsid w:val="004B7865"/>
    <w:rsid w:val="004B7FBB"/>
    <w:rsid w:val="004C11F4"/>
    <w:rsid w:val="004C4D57"/>
    <w:rsid w:val="004C5388"/>
    <w:rsid w:val="004C696A"/>
    <w:rsid w:val="004D19C5"/>
    <w:rsid w:val="004E531D"/>
    <w:rsid w:val="004E654A"/>
    <w:rsid w:val="004E69D5"/>
    <w:rsid w:val="004F6E11"/>
    <w:rsid w:val="0050043E"/>
    <w:rsid w:val="0050693F"/>
    <w:rsid w:val="00510203"/>
    <w:rsid w:val="0051164B"/>
    <w:rsid w:val="00514556"/>
    <w:rsid w:val="0052525B"/>
    <w:rsid w:val="0052607E"/>
    <w:rsid w:val="00532429"/>
    <w:rsid w:val="00534961"/>
    <w:rsid w:val="00536BDE"/>
    <w:rsid w:val="0054659D"/>
    <w:rsid w:val="00547396"/>
    <w:rsid w:val="00553CF6"/>
    <w:rsid w:val="00566791"/>
    <w:rsid w:val="005960BB"/>
    <w:rsid w:val="005A75C2"/>
    <w:rsid w:val="005B2E89"/>
    <w:rsid w:val="005B3EC0"/>
    <w:rsid w:val="005C5244"/>
    <w:rsid w:val="005D173F"/>
    <w:rsid w:val="005D3B50"/>
    <w:rsid w:val="005F3E7B"/>
    <w:rsid w:val="005F5A9E"/>
    <w:rsid w:val="00603951"/>
    <w:rsid w:val="00604B6B"/>
    <w:rsid w:val="006100B2"/>
    <w:rsid w:val="006103A4"/>
    <w:rsid w:val="006157EE"/>
    <w:rsid w:val="00624E19"/>
    <w:rsid w:val="00650A6F"/>
    <w:rsid w:val="00651801"/>
    <w:rsid w:val="00655835"/>
    <w:rsid w:val="00660E23"/>
    <w:rsid w:val="0066146D"/>
    <w:rsid w:val="006643E9"/>
    <w:rsid w:val="00664E4B"/>
    <w:rsid w:val="006664D1"/>
    <w:rsid w:val="006705AE"/>
    <w:rsid w:val="00672136"/>
    <w:rsid w:val="00676BC8"/>
    <w:rsid w:val="006809B2"/>
    <w:rsid w:val="006829C3"/>
    <w:rsid w:val="006A10A9"/>
    <w:rsid w:val="006C1B25"/>
    <w:rsid w:val="006D1FB6"/>
    <w:rsid w:val="006F33F9"/>
    <w:rsid w:val="006F609C"/>
    <w:rsid w:val="007176FF"/>
    <w:rsid w:val="00720377"/>
    <w:rsid w:val="0072164C"/>
    <w:rsid w:val="00723FE7"/>
    <w:rsid w:val="00733879"/>
    <w:rsid w:val="00742639"/>
    <w:rsid w:val="00744A56"/>
    <w:rsid w:val="00754BE7"/>
    <w:rsid w:val="00766EAE"/>
    <w:rsid w:val="0078012C"/>
    <w:rsid w:val="00780AFA"/>
    <w:rsid w:val="0078271F"/>
    <w:rsid w:val="00782A92"/>
    <w:rsid w:val="007901B9"/>
    <w:rsid w:val="00792467"/>
    <w:rsid w:val="00793F0D"/>
    <w:rsid w:val="007961FF"/>
    <w:rsid w:val="007A576D"/>
    <w:rsid w:val="007A6FF1"/>
    <w:rsid w:val="007B1BEB"/>
    <w:rsid w:val="007B247B"/>
    <w:rsid w:val="007C0245"/>
    <w:rsid w:val="007C0CC4"/>
    <w:rsid w:val="007C2F42"/>
    <w:rsid w:val="007C5A54"/>
    <w:rsid w:val="007D140B"/>
    <w:rsid w:val="007D19AD"/>
    <w:rsid w:val="007D3A07"/>
    <w:rsid w:val="007D4022"/>
    <w:rsid w:val="007D44D8"/>
    <w:rsid w:val="007F3E1D"/>
    <w:rsid w:val="00803F01"/>
    <w:rsid w:val="008206C6"/>
    <w:rsid w:val="00825A40"/>
    <w:rsid w:val="00830DE6"/>
    <w:rsid w:val="00835CB8"/>
    <w:rsid w:val="00836C53"/>
    <w:rsid w:val="00843BFC"/>
    <w:rsid w:val="00843E45"/>
    <w:rsid w:val="00845163"/>
    <w:rsid w:val="00875531"/>
    <w:rsid w:val="00890D1B"/>
    <w:rsid w:val="008B6E0E"/>
    <w:rsid w:val="008B720D"/>
    <w:rsid w:val="008D1C0F"/>
    <w:rsid w:val="008E3C78"/>
    <w:rsid w:val="008F2A27"/>
    <w:rsid w:val="008F5FB6"/>
    <w:rsid w:val="00903DD9"/>
    <w:rsid w:val="00926820"/>
    <w:rsid w:val="00936475"/>
    <w:rsid w:val="00954315"/>
    <w:rsid w:val="0095653F"/>
    <w:rsid w:val="00956A64"/>
    <w:rsid w:val="00964F68"/>
    <w:rsid w:val="00972474"/>
    <w:rsid w:val="00980169"/>
    <w:rsid w:val="009803D4"/>
    <w:rsid w:val="0098245A"/>
    <w:rsid w:val="00996363"/>
    <w:rsid w:val="009973A7"/>
    <w:rsid w:val="009A1EF9"/>
    <w:rsid w:val="009A3ADA"/>
    <w:rsid w:val="009A448D"/>
    <w:rsid w:val="009A4E94"/>
    <w:rsid w:val="009A58B9"/>
    <w:rsid w:val="009A7B27"/>
    <w:rsid w:val="009B371A"/>
    <w:rsid w:val="009C5F97"/>
    <w:rsid w:val="009C7FE8"/>
    <w:rsid w:val="009D1826"/>
    <w:rsid w:val="009F0415"/>
    <w:rsid w:val="009F1D83"/>
    <w:rsid w:val="009F34C1"/>
    <w:rsid w:val="009F5184"/>
    <w:rsid w:val="00A06864"/>
    <w:rsid w:val="00A07365"/>
    <w:rsid w:val="00A1092A"/>
    <w:rsid w:val="00A121DD"/>
    <w:rsid w:val="00A412FB"/>
    <w:rsid w:val="00A42905"/>
    <w:rsid w:val="00A5010A"/>
    <w:rsid w:val="00A50633"/>
    <w:rsid w:val="00A54B93"/>
    <w:rsid w:val="00A613CC"/>
    <w:rsid w:val="00A61F3A"/>
    <w:rsid w:val="00A74877"/>
    <w:rsid w:val="00A749F4"/>
    <w:rsid w:val="00A74C9B"/>
    <w:rsid w:val="00A80721"/>
    <w:rsid w:val="00A8195E"/>
    <w:rsid w:val="00A834B8"/>
    <w:rsid w:val="00A876EE"/>
    <w:rsid w:val="00A92EB4"/>
    <w:rsid w:val="00AA1DFE"/>
    <w:rsid w:val="00AA3315"/>
    <w:rsid w:val="00AB0C68"/>
    <w:rsid w:val="00AB4424"/>
    <w:rsid w:val="00AC2E8B"/>
    <w:rsid w:val="00AD5956"/>
    <w:rsid w:val="00AE16EE"/>
    <w:rsid w:val="00AE40AC"/>
    <w:rsid w:val="00AE6ADC"/>
    <w:rsid w:val="00AF03F1"/>
    <w:rsid w:val="00B00C41"/>
    <w:rsid w:val="00B078A4"/>
    <w:rsid w:val="00B23C88"/>
    <w:rsid w:val="00B25BD0"/>
    <w:rsid w:val="00B41B62"/>
    <w:rsid w:val="00B41B7F"/>
    <w:rsid w:val="00B56FCE"/>
    <w:rsid w:val="00B96B7F"/>
    <w:rsid w:val="00BA2CC3"/>
    <w:rsid w:val="00BA5092"/>
    <w:rsid w:val="00BB2545"/>
    <w:rsid w:val="00BB2F9B"/>
    <w:rsid w:val="00BB6F8A"/>
    <w:rsid w:val="00BC4EE0"/>
    <w:rsid w:val="00BC5EE7"/>
    <w:rsid w:val="00BD615F"/>
    <w:rsid w:val="00BE0F0F"/>
    <w:rsid w:val="00BF0E04"/>
    <w:rsid w:val="00C043E9"/>
    <w:rsid w:val="00C10F1B"/>
    <w:rsid w:val="00C13B16"/>
    <w:rsid w:val="00C33773"/>
    <w:rsid w:val="00C3395F"/>
    <w:rsid w:val="00C342CC"/>
    <w:rsid w:val="00C37D27"/>
    <w:rsid w:val="00C41119"/>
    <w:rsid w:val="00C43EE5"/>
    <w:rsid w:val="00C5266D"/>
    <w:rsid w:val="00C63269"/>
    <w:rsid w:val="00C6771B"/>
    <w:rsid w:val="00C752CB"/>
    <w:rsid w:val="00C774C8"/>
    <w:rsid w:val="00C90216"/>
    <w:rsid w:val="00C935E6"/>
    <w:rsid w:val="00C96BB0"/>
    <w:rsid w:val="00CC5462"/>
    <w:rsid w:val="00CD520E"/>
    <w:rsid w:val="00CD6C55"/>
    <w:rsid w:val="00CE349F"/>
    <w:rsid w:val="00CF3A42"/>
    <w:rsid w:val="00CF6DA7"/>
    <w:rsid w:val="00D002BF"/>
    <w:rsid w:val="00D015E3"/>
    <w:rsid w:val="00D0533D"/>
    <w:rsid w:val="00D0635D"/>
    <w:rsid w:val="00D06B66"/>
    <w:rsid w:val="00D15215"/>
    <w:rsid w:val="00D17161"/>
    <w:rsid w:val="00D27F79"/>
    <w:rsid w:val="00D309E6"/>
    <w:rsid w:val="00D36A84"/>
    <w:rsid w:val="00D42ACA"/>
    <w:rsid w:val="00D4491D"/>
    <w:rsid w:val="00D55449"/>
    <w:rsid w:val="00D700E0"/>
    <w:rsid w:val="00D73931"/>
    <w:rsid w:val="00D73FBE"/>
    <w:rsid w:val="00D83006"/>
    <w:rsid w:val="00D96880"/>
    <w:rsid w:val="00DA12CC"/>
    <w:rsid w:val="00DA68FF"/>
    <w:rsid w:val="00DC0842"/>
    <w:rsid w:val="00DC185B"/>
    <w:rsid w:val="00DC1AB5"/>
    <w:rsid w:val="00DC5511"/>
    <w:rsid w:val="00DD2AB0"/>
    <w:rsid w:val="00DD35F0"/>
    <w:rsid w:val="00DD74F0"/>
    <w:rsid w:val="00DF3A0C"/>
    <w:rsid w:val="00DF5522"/>
    <w:rsid w:val="00E06022"/>
    <w:rsid w:val="00E12883"/>
    <w:rsid w:val="00E14C05"/>
    <w:rsid w:val="00E26EDF"/>
    <w:rsid w:val="00E27821"/>
    <w:rsid w:val="00E30E1B"/>
    <w:rsid w:val="00E3309A"/>
    <w:rsid w:val="00E4471A"/>
    <w:rsid w:val="00E60FB0"/>
    <w:rsid w:val="00E650E2"/>
    <w:rsid w:val="00E6715D"/>
    <w:rsid w:val="00E70ACC"/>
    <w:rsid w:val="00E70CDA"/>
    <w:rsid w:val="00E93853"/>
    <w:rsid w:val="00E94999"/>
    <w:rsid w:val="00EC3BAC"/>
    <w:rsid w:val="00ED7FF5"/>
    <w:rsid w:val="00EE1A7E"/>
    <w:rsid w:val="00F020E1"/>
    <w:rsid w:val="00F02B0F"/>
    <w:rsid w:val="00F0393D"/>
    <w:rsid w:val="00F06A53"/>
    <w:rsid w:val="00F07FAA"/>
    <w:rsid w:val="00F10076"/>
    <w:rsid w:val="00F12780"/>
    <w:rsid w:val="00F156D5"/>
    <w:rsid w:val="00F16283"/>
    <w:rsid w:val="00F175AB"/>
    <w:rsid w:val="00F265F5"/>
    <w:rsid w:val="00F30AE3"/>
    <w:rsid w:val="00F3142F"/>
    <w:rsid w:val="00F31CCE"/>
    <w:rsid w:val="00F3238B"/>
    <w:rsid w:val="00F339E1"/>
    <w:rsid w:val="00F35883"/>
    <w:rsid w:val="00F35C65"/>
    <w:rsid w:val="00F371D6"/>
    <w:rsid w:val="00F46D7A"/>
    <w:rsid w:val="00F47A92"/>
    <w:rsid w:val="00F50120"/>
    <w:rsid w:val="00F55216"/>
    <w:rsid w:val="00F55E3F"/>
    <w:rsid w:val="00F61557"/>
    <w:rsid w:val="00F7094C"/>
    <w:rsid w:val="00F7438E"/>
    <w:rsid w:val="00FA0A0D"/>
    <w:rsid w:val="00FA580A"/>
    <w:rsid w:val="00FC3EC8"/>
    <w:rsid w:val="00FE2BD5"/>
    <w:rsid w:val="00FF0B52"/>
    <w:rsid w:val="00FF6D78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156D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2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3">
    <w:name w:val="Body Text 3"/>
    <w:basedOn w:val="a"/>
    <w:link w:val="30"/>
    <w:rsid w:val="00660E2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link w:val="3"/>
    <w:rsid w:val="00660E23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uiPriority w:val="99"/>
    <w:unhideWhenUsed/>
    <w:rsid w:val="001658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7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2CB"/>
  </w:style>
  <w:style w:type="paragraph" w:styleId="a7">
    <w:name w:val="footer"/>
    <w:basedOn w:val="a"/>
    <w:link w:val="a8"/>
    <w:uiPriority w:val="99"/>
    <w:semiHidden/>
    <w:unhideWhenUsed/>
    <w:rsid w:val="00C7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52CB"/>
  </w:style>
  <w:style w:type="table" w:styleId="a9">
    <w:name w:val="Table Grid"/>
    <w:basedOn w:val="a1"/>
    <w:uiPriority w:val="59"/>
    <w:rsid w:val="00C10F1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марк список 1"/>
    <w:basedOn w:val="a"/>
    <w:rsid w:val="00C10F1B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s2">
    <w:name w:val="s2"/>
    <w:basedOn w:val="a0"/>
    <w:rsid w:val="00C10F1B"/>
  </w:style>
  <w:style w:type="character" w:customStyle="1" w:styleId="blk">
    <w:name w:val="blk"/>
    <w:basedOn w:val="a0"/>
    <w:rsid w:val="004E531D"/>
  </w:style>
  <w:style w:type="paragraph" w:customStyle="1" w:styleId="ConsPlusNormal">
    <w:name w:val="ConsPlusNormal"/>
    <w:rsid w:val="00843E45"/>
    <w:pPr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Normal (Web)"/>
    <w:basedOn w:val="a"/>
    <w:rsid w:val="00D73931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A06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A06864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A06864"/>
    <w:rPr>
      <w:rFonts w:eastAsia="Calibri"/>
      <w:sz w:val="22"/>
      <w:szCs w:val="22"/>
      <w:lang w:eastAsia="en-US" w:bidi="ar-SA"/>
    </w:rPr>
  </w:style>
  <w:style w:type="character" w:customStyle="1" w:styleId="10">
    <w:name w:val="Заголовок 1 Знак"/>
    <w:link w:val="1"/>
    <w:uiPriority w:val="9"/>
    <w:rsid w:val="00F156D5"/>
    <w:rPr>
      <w:rFonts w:ascii="Times New Roman" w:hAnsi="Times New Roman"/>
      <w:b/>
      <w:bCs/>
      <w:kern w:val="36"/>
      <w:sz w:val="48"/>
      <w:szCs w:val="48"/>
    </w:rPr>
  </w:style>
  <w:style w:type="character" w:styleId="ad">
    <w:name w:val="Strong"/>
    <w:uiPriority w:val="22"/>
    <w:qFormat/>
    <w:rsid w:val="00F156D5"/>
    <w:rPr>
      <w:b/>
      <w:bCs/>
    </w:rPr>
  </w:style>
  <w:style w:type="character" w:customStyle="1" w:styleId="contact-emailto">
    <w:name w:val="contact-emailto"/>
    <w:basedOn w:val="a0"/>
    <w:rsid w:val="00F156D5"/>
  </w:style>
  <w:style w:type="paragraph" w:styleId="ae">
    <w:name w:val="Balloon Text"/>
    <w:basedOn w:val="a"/>
    <w:link w:val="af"/>
    <w:uiPriority w:val="99"/>
    <w:semiHidden/>
    <w:unhideWhenUsed/>
    <w:rsid w:val="00F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30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156D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2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3">
    <w:name w:val="Body Text 3"/>
    <w:basedOn w:val="a"/>
    <w:link w:val="30"/>
    <w:rsid w:val="00660E2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link w:val="3"/>
    <w:rsid w:val="00660E23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uiPriority w:val="99"/>
    <w:unhideWhenUsed/>
    <w:rsid w:val="001658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7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2CB"/>
  </w:style>
  <w:style w:type="paragraph" w:styleId="a7">
    <w:name w:val="footer"/>
    <w:basedOn w:val="a"/>
    <w:link w:val="a8"/>
    <w:uiPriority w:val="99"/>
    <w:semiHidden/>
    <w:unhideWhenUsed/>
    <w:rsid w:val="00C7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52CB"/>
  </w:style>
  <w:style w:type="table" w:styleId="a9">
    <w:name w:val="Table Grid"/>
    <w:basedOn w:val="a1"/>
    <w:uiPriority w:val="59"/>
    <w:rsid w:val="00C10F1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марк список 1"/>
    <w:basedOn w:val="a"/>
    <w:rsid w:val="00C10F1B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s2">
    <w:name w:val="s2"/>
    <w:basedOn w:val="a0"/>
    <w:rsid w:val="00C10F1B"/>
  </w:style>
  <w:style w:type="character" w:customStyle="1" w:styleId="blk">
    <w:name w:val="blk"/>
    <w:basedOn w:val="a0"/>
    <w:rsid w:val="004E531D"/>
  </w:style>
  <w:style w:type="paragraph" w:customStyle="1" w:styleId="ConsPlusNormal">
    <w:name w:val="ConsPlusNormal"/>
    <w:rsid w:val="00843E45"/>
    <w:pPr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Normal (Web)"/>
    <w:basedOn w:val="a"/>
    <w:rsid w:val="00D73931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A06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A06864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A06864"/>
    <w:rPr>
      <w:rFonts w:eastAsia="Calibri"/>
      <w:sz w:val="22"/>
      <w:szCs w:val="22"/>
      <w:lang w:eastAsia="en-US" w:bidi="ar-SA"/>
    </w:rPr>
  </w:style>
  <w:style w:type="character" w:customStyle="1" w:styleId="10">
    <w:name w:val="Заголовок 1 Знак"/>
    <w:link w:val="1"/>
    <w:uiPriority w:val="9"/>
    <w:rsid w:val="00F156D5"/>
    <w:rPr>
      <w:rFonts w:ascii="Times New Roman" w:hAnsi="Times New Roman"/>
      <w:b/>
      <w:bCs/>
      <w:kern w:val="36"/>
      <w:sz w:val="48"/>
      <w:szCs w:val="48"/>
    </w:rPr>
  </w:style>
  <w:style w:type="character" w:styleId="ad">
    <w:name w:val="Strong"/>
    <w:uiPriority w:val="22"/>
    <w:qFormat/>
    <w:rsid w:val="00F156D5"/>
    <w:rPr>
      <w:b/>
      <w:bCs/>
    </w:rPr>
  </w:style>
  <w:style w:type="character" w:customStyle="1" w:styleId="contact-emailto">
    <w:name w:val="contact-emailto"/>
    <w:basedOn w:val="a0"/>
    <w:rsid w:val="00F156D5"/>
  </w:style>
  <w:style w:type="paragraph" w:styleId="ae">
    <w:name w:val="Balloon Text"/>
    <w:basedOn w:val="a"/>
    <w:link w:val="af"/>
    <w:uiPriority w:val="99"/>
    <w:semiHidden/>
    <w:unhideWhenUsed/>
    <w:rsid w:val="00F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30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C407-1AB5-49E8-A7C8-5B2D9855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1-30T12:32:00Z</cp:lastPrinted>
  <dcterms:created xsi:type="dcterms:W3CDTF">2022-12-01T15:28:00Z</dcterms:created>
  <dcterms:modified xsi:type="dcterms:W3CDTF">2022-12-01T15:28:00Z</dcterms:modified>
</cp:coreProperties>
</file>